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2A66B" w14:textId="3B3FD38E" w:rsidR="00827F98" w:rsidRDefault="00827F98" w:rsidP="001E3F78">
      <w:pPr>
        <w:tabs>
          <w:tab w:val="left" w:pos="254"/>
        </w:tabs>
        <w:rPr>
          <w:rFonts w:ascii="ＭＳ 明朝" w:eastAsia="ＭＳ 明朝" w:hAnsi="ＭＳ 明朝"/>
          <w:szCs w:val="21"/>
        </w:rPr>
      </w:pPr>
      <w:r w:rsidRPr="00827F98">
        <w:rPr>
          <w:rFonts w:ascii="ＭＳ 明朝" w:eastAsia="ＭＳ 明朝" w:hAnsi="ＭＳ 明朝" w:hint="eastAsia"/>
          <w:szCs w:val="21"/>
        </w:rPr>
        <w:t>様式第</w:t>
      </w:r>
      <w:r w:rsidR="00977586">
        <w:rPr>
          <w:rFonts w:ascii="ＭＳ 明朝" w:eastAsia="ＭＳ 明朝" w:hAnsi="ＭＳ 明朝" w:hint="eastAsia"/>
          <w:szCs w:val="21"/>
        </w:rPr>
        <w:t>２</w:t>
      </w:r>
      <w:r w:rsidRPr="00827F98">
        <w:rPr>
          <w:rFonts w:ascii="ＭＳ 明朝" w:eastAsia="ＭＳ 明朝" w:hAnsi="ＭＳ 明朝" w:hint="eastAsia"/>
          <w:szCs w:val="21"/>
        </w:rPr>
        <w:t>号（第</w:t>
      </w:r>
      <w:r w:rsidR="0027106A">
        <w:rPr>
          <w:rFonts w:ascii="ＭＳ 明朝" w:eastAsia="ＭＳ 明朝" w:hAnsi="ＭＳ 明朝" w:hint="eastAsia"/>
          <w:szCs w:val="21"/>
        </w:rPr>
        <w:t>３</w:t>
      </w:r>
      <w:r w:rsidRPr="00827F98">
        <w:rPr>
          <w:rFonts w:ascii="ＭＳ 明朝" w:eastAsia="ＭＳ 明朝" w:hAnsi="ＭＳ 明朝" w:hint="eastAsia"/>
          <w:szCs w:val="21"/>
        </w:rPr>
        <w:t>条関係）</w:t>
      </w:r>
    </w:p>
    <w:p w14:paraId="30B0EE2F" w14:textId="77777777" w:rsidR="000F6431" w:rsidRPr="00827F98" w:rsidRDefault="000F6431" w:rsidP="00827F98">
      <w:pPr>
        <w:tabs>
          <w:tab w:val="left" w:pos="254"/>
        </w:tabs>
        <w:rPr>
          <w:rFonts w:ascii="ＭＳ 明朝" w:eastAsia="ＭＳ 明朝" w:hAnsi="ＭＳ 明朝"/>
          <w:szCs w:val="21"/>
        </w:rPr>
      </w:pPr>
    </w:p>
    <w:p w14:paraId="51D740E5" w14:textId="77777777" w:rsidR="00827F98" w:rsidRPr="00827F98" w:rsidRDefault="00827F98" w:rsidP="00827F98">
      <w:pPr>
        <w:ind w:right="254"/>
        <w:jc w:val="right"/>
        <w:rPr>
          <w:rFonts w:ascii="ＭＳ 明朝" w:eastAsia="ＭＳ 明朝" w:hAnsi="ＭＳ 明朝"/>
          <w:szCs w:val="21"/>
        </w:rPr>
      </w:pPr>
      <w:r w:rsidRPr="00827F98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4ADE1B1F" w14:textId="77777777" w:rsidR="00827F98" w:rsidRPr="00E02209" w:rsidRDefault="00827F98" w:rsidP="00827F98">
      <w:pPr>
        <w:wordWrap w:val="0"/>
        <w:autoSpaceDE w:val="0"/>
        <w:autoSpaceDN w:val="0"/>
        <w:ind w:leftChars="100" w:left="210"/>
        <w:rPr>
          <w:rFonts w:ascii="ＭＳ 明朝" w:eastAsia="ＭＳ 明朝" w:hAnsi="ＭＳ 明朝" w:cs="Times New Roman"/>
          <w:szCs w:val="21"/>
        </w:rPr>
      </w:pPr>
      <w:r w:rsidRPr="00BD7B71">
        <w:rPr>
          <w:rFonts w:ascii="ＭＳ 明朝" w:eastAsia="ＭＳ 明朝" w:hAnsi="ＭＳ 明朝" w:cs="ＭＳ 明朝" w:hint="eastAsia"/>
          <w:szCs w:val="21"/>
        </w:rPr>
        <w:t>竹原市長</w:t>
      </w:r>
      <w:r w:rsidRPr="00E02209">
        <w:rPr>
          <w:rFonts w:ascii="ＭＳ 明朝" w:eastAsia="ＭＳ 明朝" w:hAnsi="ＭＳ 明朝" w:cs="ＭＳ 明朝" w:hint="eastAsia"/>
          <w:szCs w:val="21"/>
        </w:rPr>
        <w:t xml:space="preserve">　様</w:t>
      </w:r>
    </w:p>
    <w:p w14:paraId="45C3481B" w14:textId="77777777" w:rsidR="00827F98" w:rsidRPr="00E02209" w:rsidRDefault="00827F98" w:rsidP="00827F98">
      <w:pPr>
        <w:wordWrap w:val="0"/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14:paraId="6FB21776" w14:textId="5C186974" w:rsidR="00827F98" w:rsidRPr="00E02209" w:rsidRDefault="00827F98" w:rsidP="00827F98">
      <w:pPr>
        <w:wordWrap w:val="0"/>
        <w:autoSpaceDE w:val="0"/>
        <w:autoSpaceDN w:val="0"/>
        <w:ind w:leftChars="2600" w:left="5460"/>
        <w:jc w:val="left"/>
        <w:rPr>
          <w:rFonts w:ascii="ＭＳ 明朝" w:eastAsia="ＭＳ 明朝" w:hAnsi="ＭＳ 明朝" w:cs="Times New Roman"/>
          <w:szCs w:val="21"/>
        </w:rPr>
      </w:pPr>
      <w:r w:rsidRPr="00E02209">
        <w:rPr>
          <w:rFonts w:ascii="ＭＳ 明朝" w:eastAsia="ＭＳ 明朝" w:hAnsi="ＭＳ 明朝" w:cs="ＭＳ 明朝" w:hint="eastAsia"/>
          <w:szCs w:val="21"/>
        </w:rPr>
        <w:t>届出者　住所</w:t>
      </w:r>
    </w:p>
    <w:p w14:paraId="1E3AFA0A" w14:textId="1252C349" w:rsidR="00827F98" w:rsidRPr="00E02209" w:rsidRDefault="00827F98" w:rsidP="00827F98">
      <w:pPr>
        <w:wordWrap w:val="0"/>
        <w:autoSpaceDE w:val="0"/>
        <w:autoSpaceDN w:val="0"/>
        <w:ind w:leftChars="3000" w:left="6300"/>
        <w:jc w:val="left"/>
        <w:rPr>
          <w:rFonts w:ascii="ＭＳ 明朝" w:eastAsia="ＭＳ 明朝" w:hAnsi="ＭＳ 明朝" w:cs="Times New Roman"/>
          <w:szCs w:val="21"/>
        </w:rPr>
      </w:pPr>
      <w:r w:rsidRPr="00E02209">
        <w:rPr>
          <w:rFonts w:ascii="ＭＳ 明朝" w:eastAsia="ＭＳ 明朝" w:hAnsi="ＭＳ 明朝" w:cs="ＭＳ 明朝" w:hint="eastAsia"/>
          <w:szCs w:val="21"/>
        </w:rPr>
        <w:t>氏名</w:t>
      </w:r>
    </w:p>
    <w:p w14:paraId="579701F6" w14:textId="19EEDE82" w:rsidR="00827F98" w:rsidRPr="00E02209" w:rsidRDefault="00827F98" w:rsidP="00827F98">
      <w:pPr>
        <w:wordWrap w:val="0"/>
        <w:autoSpaceDE w:val="0"/>
        <w:autoSpaceDN w:val="0"/>
        <w:ind w:leftChars="3000" w:left="6300"/>
        <w:jc w:val="left"/>
        <w:rPr>
          <w:rFonts w:ascii="ＭＳ 明朝" w:eastAsia="ＭＳ 明朝" w:hAnsi="ＭＳ 明朝" w:cs="Times New Roman"/>
          <w:szCs w:val="21"/>
        </w:rPr>
      </w:pPr>
      <w:r w:rsidRPr="006D1657">
        <w:rPr>
          <w:rFonts w:ascii="ＭＳ 明朝" w:eastAsia="ＭＳ 明朝" w:hAnsi="ＭＳ 明朝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2D45DC" wp14:editId="33DDC17E">
                <wp:simplePos x="0" y="0"/>
                <wp:positionH relativeFrom="column">
                  <wp:posOffset>3862481</wp:posOffset>
                </wp:positionH>
                <wp:positionV relativeFrom="paragraph">
                  <wp:posOffset>226148</wp:posOffset>
                </wp:positionV>
                <wp:extent cx="2245378" cy="438150"/>
                <wp:effectExtent l="0" t="0" r="21590" b="19050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78" cy="4381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D853F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" o:spid="_x0000_s1026" type="#_x0000_t185" style="position:absolute;left:0;text-align:left;margin-left:304.15pt;margin-top:17.8pt;width:176.8pt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" strokecolor="black [3213]" strokeweight=".5pt">
                <v:stroke joinstyle="miter"/>
              </v:shape>
            </w:pict>
          </mc:Fallback>
        </mc:AlternateContent>
      </w:r>
      <w:r w:rsidRPr="00E02209">
        <w:rPr>
          <w:rFonts w:ascii="ＭＳ 明朝" w:eastAsia="ＭＳ 明朝" w:hAnsi="ＭＳ 明朝" w:cs="ＭＳ 明朝" w:hint="eastAsia"/>
          <w:szCs w:val="21"/>
        </w:rPr>
        <w:t>電話</w:t>
      </w: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5"/>
        <w:gridCol w:w="3543"/>
      </w:tblGrid>
      <w:tr w:rsidR="00827F98" w:rsidRPr="006D1657" w14:paraId="03AD0CA3" w14:textId="77777777" w:rsidTr="00604A42">
        <w:tc>
          <w:tcPr>
            <w:tcW w:w="3162" w:type="pct"/>
          </w:tcPr>
          <w:p w14:paraId="57331A46" w14:textId="692F22BB" w:rsidR="00827F98" w:rsidRPr="006D1657" w:rsidRDefault="00827F98" w:rsidP="00604A42">
            <w:pPr>
              <w:wordWrap w:val="0"/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8" w:type="pct"/>
          </w:tcPr>
          <w:p w14:paraId="5E83DC73" w14:textId="77777777" w:rsidR="00827F98" w:rsidRPr="00E02209" w:rsidRDefault="00827F98" w:rsidP="00604A42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E02209">
              <w:rPr>
                <w:rFonts w:ascii="ＭＳ 明朝" w:eastAsia="ＭＳ 明朝" w:hAnsi="ＭＳ 明朝" w:cs="ＭＳ 明朝" w:hint="eastAsia"/>
                <w:szCs w:val="21"/>
              </w:rPr>
              <w:t>法人その他の団体にあっては，その名称及び主たる事務所の所在地</w:t>
            </w:r>
          </w:p>
        </w:tc>
      </w:tr>
    </w:tbl>
    <w:p w14:paraId="20CA6910" w14:textId="77777777" w:rsidR="00827F98" w:rsidRPr="00E02209" w:rsidRDefault="00827F98" w:rsidP="00827F98">
      <w:pPr>
        <w:wordWrap w:val="0"/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p w14:paraId="7F21DB36" w14:textId="77777777" w:rsidR="00827F98" w:rsidRPr="00827F98" w:rsidRDefault="00827F98" w:rsidP="00827F98">
      <w:pPr>
        <w:jc w:val="center"/>
        <w:rPr>
          <w:rFonts w:ascii="ＭＳ 明朝" w:eastAsia="ＭＳ 明朝" w:hAnsi="ＭＳ 明朝"/>
          <w:szCs w:val="21"/>
        </w:rPr>
      </w:pPr>
      <w:r w:rsidRPr="00827F98">
        <w:rPr>
          <w:rFonts w:ascii="ＭＳ 明朝" w:eastAsia="ＭＳ 明朝" w:hAnsi="ＭＳ 明朝" w:hint="eastAsia"/>
          <w:szCs w:val="21"/>
        </w:rPr>
        <w:t>景観計画区域内における撤去の届出書</w:t>
      </w:r>
    </w:p>
    <w:p w14:paraId="50E3B43B" w14:textId="77777777" w:rsidR="00827F98" w:rsidRPr="00827F98" w:rsidRDefault="00827F98" w:rsidP="00827F98">
      <w:pPr>
        <w:rPr>
          <w:rFonts w:ascii="ＭＳ 明朝" w:eastAsia="ＭＳ 明朝" w:hAnsi="ＭＳ 明朝"/>
          <w:szCs w:val="21"/>
        </w:rPr>
      </w:pPr>
    </w:p>
    <w:p w14:paraId="4A8620F6" w14:textId="78352713" w:rsidR="00827F98" w:rsidRPr="00827F98" w:rsidRDefault="000F6431" w:rsidP="001E3F78">
      <w:pPr>
        <w:pStyle w:val="CM2"/>
        <w:autoSpaceDE/>
        <w:autoSpaceDN/>
        <w:spacing w:after="0"/>
        <w:ind w:firstLineChars="100" w:firstLine="210"/>
        <w:jc w:val="both"/>
        <w:rPr>
          <w:rFonts w:hAnsi="ＭＳ 明朝"/>
          <w:sz w:val="21"/>
          <w:szCs w:val="21"/>
        </w:rPr>
      </w:pPr>
      <w:r w:rsidRPr="00BD7B71">
        <w:rPr>
          <w:rFonts w:hAnsi="ＭＳ 明朝" w:hint="eastAsia"/>
          <w:sz w:val="21"/>
          <w:szCs w:val="21"/>
        </w:rPr>
        <w:t>竹原市</w:t>
      </w:r>
      <w:r w:rsidR="00827F98" w:rsidRPr="00827F98">
        <w:rPr>
          <w:rFonts w:hAnsi="ＭＳ 明朝" w:hint="eastAsia"/>
          <w:sz w:val="21"/>
          <w:szCs w:val="21"/>
        </w:rPr>
        <w:t>景観条例第</w:t>
      </w:r>
      <w:r w:rsidR="003F291E">
        <w:rPr>
          <w:rFonts w:hAnsi="ＭＳ 明朝" w:hint="eastAsia"/>
          <w:sz w:val="21"/>
          <w:szCs w:val="21"/>
        </w:rPr>
        <w:t>７</w:t>
      </w:r>
      <w:r w:rsidR="00827F98" w:rsidRPr="00827F98">
        <w:rPr>
          <w:rFonts w:hAnsi="ＭＳ 明朝" w:hint="eastAsia"/>
          <w:sz w:val="21"/>
          <w:szCs w:val="21"/>
        </w:rPr>
        <w:t>条第</w:t>
      </w:r>
      <w:r w:rsidR="003F291E">
        <w:rPr>
          <w:rFonts w:hAnsi="ＭＳ 明朝" w:hint="eastAsia"/>
          <w:sz w:val="21"/>
          <w:szCs w:val="21"/>
        </w:rPr>
        <w:t>６</w:t>
      </w:r>
      <w:r w:rsidR="00827F98" w:rsidRPr="00827F98">
        <w:rPr>
          <w:rFonts w:hAnsi="ＭＳ 明朝" w:hint="eastAsia"/>
          <w:sz w:val="21"/>
          <w:szCs w:val="21"/>
        </w:rPr>
        <w:t>項の規定により、関係図書を添えて次のとおり届け出ます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10"/>
        <w:gridCol w:w="425"/>
        <w:gridCol w:w="1166"/>
        <w:gridCol w:w="456"/>
        <w:gridCol w:w="1692"/>
        <w:gridCol w:w="562"/>
        <w:gridCol w:w="173"/>
        <w:gridCol w:w="953"/>
        <w:gridCol w:w="491"/>
        <w:gridCol w:w="637"/>
        <w:gridCol w:w="564"/>
        <w:gridCol w:w="1693"/>
      </w:tblGrid>
      <w:tr w:rsidR="00827F98" w:rsidRPr="009C78DA" w14:paraId="501E1469" w14:textId="77777777" w:rsidTr="00604A42">
        <w:trPr>
          <w:trHeight w:val="420"/>
        </w:trPr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B5BEE" w14:textId="77777777" w:rsidR="00827F98" w:rsidRPr="009C78DA" w:rsidRDefault="00827F98" w:rsidP="0027106A">
            <w:pPr>
              <w:pStyle w:val="Default"/>
              <w:spacing w:line="240" w:lineRule="exact"/>
              <w:ind w:rightChars="-20" w:right="-42"/>
              <w:jc w:val="distribute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hint="eastAsia"/>
                <w:color w:val="auto"/>
                <w:sz w:val="20"/>
                <w:szCs w:val="20"/>
              </w:rPr>
              <w:t>行為の種類</w:t>
            </w:r>
          </w:p>
        </w:tc>
        <w:tc>
          <w:tcPr>
            <w:tcW w:w="457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275C7" w14:textId="77777777" w:rsidR="00827F98" w:rsidRPr="009C78DA" w:rsidRDefault="00827F98" w:rsidP="0027106A">
            <w:pPr>
              <w:pStyle w:val="Default"/>
              <w:spacing w:line="240" w:lineRule="exac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□</w:t>
            </w:r>
            <w:r w:rsidRPr="009C78DA">
              <w:rPr>
                <w:rFonts w:hAnsi="ＭＳ 明朝" w:cs="Times New Roman"/>
                <w:color w:val="auto"/>
                <w:sz w:val="20"/>
                <w:szCs w:val="20"/>
              </w:rPr>
              <w:t xml:space="preserve"> </w:t>
            </w: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建築物の撤去</w:t>
            </w:r>
          </w:p>
          <w:p w14:paraId="5E9D3599" w14:textId="77777777" w:rsidR="00827F98" w:rsidRPr="009C78DA" w:rsidRDefault="00827F98" w:rsidP="0027106A">
            <w:pPr>
              <w:pStyle w:val="Default"/>
              <w:spacing w:line="240" w:lineRule="exac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hint="eastAsia"/>
                <w:color w:val="auto"/>
                <w:sz w:val="20"/>
                <w:szCs w:val="20"/>
              </w:rPr>
              <w:t>□</w:t>
            </w:r>
            <w:r w:rsidRPr="009C78DA">
              <w:rPr>
                <w:rFonts w:hAnsi="ＭＳ 明朝"/>
                <w:color w:val="auto"/>
                <w:sz w:val="20"/>
                <w:szCs w:val="20"/>
              </w:rPr>
              <w:t xml:space="preserve"> </w:t>
            </w:r>
            <w:r w:rsidRPr="009C78DA">
              <w:rPr>
                <w:rFonts w:hAnsi="ＭＳ 明朝" w:hint="eastAsia"/>
                <w:color w:val="auto"/>
                <w:sz w:val="20"/>
                <w:szCs w:val="20"/>
              </w:rPr>
              <w:t>工作物の撤去</w:t>
            </w:r>
          </w:p>
        </w:tc>
      </w:tr>
      <w:tr w:rsidR="00827F98" w:rsidRPr="009C78DA" w14:paraId="6E0DE626" w14:textId="77777777" w:rsidTr="00604A42">
        <w:trPr>
          <w:trHeight w:val="294"/>
        </w:trPr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1D437" w14:textId="77777777" w:rsidR="00827F98" w:rsidRPr="00AE2E29" w:rsidRDefault="00827F98" w:rsidP="0027106A">
            <w:pPr>
              <w:pStyle w:val="Default"/>
              <w:spacing w:line="240" w:lineRule="exact"/>
              <w:ind w:rightChars="-20" w:right="-42"/>
              <w:jc w:val="distribute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AE2E29">
              <w:rPr>
                <w:rFonts w:hAnsi="ＭＳ 明朝" w:hint="eastAsia"/>
                <w:color w:val="auto"/>
                <w:sz w:val="20"/>
                <w:szCs w:val="20"/>
              </w:rPr>
              <w:t>行為の場所</w:t>
            </w:r>
          </w:p>
        </w:tc>
        <w:tc>
          <w:tcPr>
            <w:tcW w:w="457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7142D" w14:textId="42FECD56" w:rsidR="00827F98" w:rsidRPr="00AE2E29" w:rsidRDefault="00BD7B71" w:rsidP="002C66E7">
            <w:pPr>
              <w:pStyle w:val="Default"/>
              <w:spacing w:line="240" w:lineRule="exac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AE2E29">
              <w:rPr>
                <w:rFonts w:hAnsi="ＭＳ 明朝" w:cs="Times New Roman" w:hint="eastAsia"/>
                <w:color w:val="auto"/>
                <w:sz w:val="20"/>
                <w:szCs w:val="20"/>
              </w:rPr>
              <w:t>竹原市</w:t>
            </w:r>
          </w:p>
        </w:tc>
      </w:tr>
      <w:tr w:rsidR="00827F98" w:rsidRPr="009C78DA" w14:paraId="27FA08A1" w14:textId="77777777" w:rsidTr="00604A42">
        <w:trPr>
          <w:trHeight w:val="294"/>
        </w:trPr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33DE9" w14:textId="77777777" w:rsidR="00827F98" w:rsidRPr="009C78DA" w:rsidRDefault="00827F98" w:rsidP="0027106A">
            <w:pPr>
              <w:pStyle w:val="Default"/>
              <w:spacing w:line="240" w:lineRule="exact"/>
              <w:ind w:rightChars="-20" w:right="-42"/>
              <w:jc w:val="distribute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hint="eastAsia"/>
                <w:color w:val="auto"/>
                <w:sz w:val="20"/>
                <w:szCs w:val="20"/>
              </w:rPr>
              <w:t>行為の期間</w:t>
            </w:r>
          </w:p>
        </w:tc>
        <w:tc>
          <w:tcPr>
            <w:tcW w:w="8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AE217" w14:textId="77777777" w:rsidR="00827F98" w:rsidRPr="009C78DA" w:rsidRDefault="00827F98" w:rsidP="0027106A">
            <w:pPr>
              <w:pStyle w:val="Default"/>
              <w:spacing w:line="240" w:lineRule="exact"/>
              <w:jc w:val="distribute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着手予定日</w:t>
            </w:r>
          </w:p>
        </w:tc>
        <w:tc>
          <w:tcPr>
            <w:tcW w:w="14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09360" w14:textId="77777777" w:rsidR="00827F98" w:rsidRPr="009C78DA" w:rsidRDefault="00827F98" w:rsidP="0027106A">
            <w:pPr>
              <w:pStyle w:val="Default"/>
              <w:spacing w:line="240" w:lineRule="exact"/>
              <w:jc w:val="righ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2B001" w14:textId="77777777" w:rsidR="00827F98" w:rsidRPr="009C78DA" w:rsidRDefault="00827F98" w:rsidP="0027106A">
            <w:pPr>
              <w:pStyle w:val="Default"/>
              <w:spacing w:line="240" w:lineRule="exact"/>
              <w:jc w:val="distribute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完了予定日</w:t>
            </w:r>
          </w:p>
        </w:tc>
        <w:tc>
          <w:tcPr>
            <w:tcW w:w="1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6DFF1" w14:textId="77777777" w:rsidR="00827F98" w:rsidRPr="009C78DA" w:rsidRDefault="00827F98" w:rsidP="0027106A">
            <w:pPr>
              <w:pStyle w:val="Default"/>
              <w:spacing w:line="240" w:lineRule="exact"/>
              <w:jc w:val="righ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 xml:space="preserve">　　年　　月　　日</w:t>
            </w:r>
          </w:p>
        </w:tc>
      </w:tr>
      <w:tr w:rsidR="00827F98" w:rsidRPr="009C78DA" w14:paraId="6CBCC614" w14:textId="77777777" w:rsidTr="00604A42">
        <w:trPr>
          <w:trHeight w:val="420"/>
        </w:trPr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14:paraId="3E29C76E" w14:textId="77777777" w:rsidR="00827F98" w:rsidRPr="009C78DA" w:rsidRDefault="00827F98" w:rsidP="0027106A">
            <w:pPr>
              <w:pStyle w:val="Default"/>
              <w:spacing w:line="240" w:lineRule="exact"/>
              <w:ind w:left="113" w:rightChars="-44" w:right="-92"/>
              <w:jc w:val="center"/>
              <w:rPr>
                <w:rFonts w:hAnsi="ＭＳ 明朝" w:cs="Century"/>
                <w:color w:val="auto"/>
                <w:spacing w:val="20"/>
                <w:sz w:val="20"/>
                <w:szCs w:val="20"/>
              </w:rPr>
            </w:pPr>
            <w:r w:rsidRPr="009C78DA">
              <w:rPr>
                <w:rFonts w:hAnsi="ＭＳ 明朝" w:cs="Century" w:hint="eastAsia"/>
                <w:color w:val="auto"/>
                <w:spacing w:val="20"/>
                <w:sz w:val="20"/>
                <w:szCs w:val="20"/>
              </w:rPr>
              <w:t>設計又は施行方法</w:t>
            </w:r>
          </w:p>
        </w:tc>
        <w:tc>
          <w:tcPr>
            <w:tcW w:w="457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4909D" w14:textId="77777777" w:rsidR="00827F98" w:rsidRPr="009C78DA" w:rsidRDefault="00827F98" w:rsidP="0027106A">
            <w:pPr>
              <w:pStyle w:val="Default"/>
              <w:spacing w:line="240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pacing w:val="240"/>
                <w:sz w:val="20"/>
                <w:szCs w:val="20"/>
              </w:rPr>
              <w:t>設計の概</w:t>
            </w: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要</w:t>
            </w:r>
          </w:p>
        </w:tc>
      </w:tr>
      <w:tr w:rsidR="00827F98" w:rsidRPr="009C78DA" w14:paraId="12BA3BEE" w14:textId="77777777" w:rsidTr="00604A42">
        <w:trPr>
          <w:trHeight w:val="400"/>
        </w:trPr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7CE73" w14:textId="77777777" w:rsidR="00827F98" w:rsidRPr="009C78DA" w:rsidRDefault="00827F98" w:rsidP="0027106A">
            <w:pPr>
              <w:pStyle w:val="Default"/>
              <w:spacing w:line="240" w:lineRule="exact"/>
              <w:ind w:rightChars="-44" w:right="-92"/>
              <w:jc w:val="distribute"/>
              <w:rPr>
                <w:rFonts w:hAnsi="ＭＳ 明朝" w:cs="Century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7DBE2" w14:textId="77777777" w:rsidR="00827F98" w:rsidRPr="009C78DA" w:rsidRDefault="00827F98" w:rsidP="0027106A">
            <w:pPr>
              <w:pStyle w:val="Default"/>
              <w:spacing w:line="240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建築物</w:t>
            </w:r>
          </w:p>
        </w:tc>
        <w:tc>
          <w:tcPr>
            <w:tcW w:w="8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B393A" w14:textId="77777777" w:rsidR="00827F98" w:rsidRPr="009C78DA" w:rsidRDefault="00827F98" w:rsidP="0027106A">
            <w:pPr>
              <w:pStyle w:val="aa"/>
              <w:wordWrap/>
              <w:spacing w:line="240" w:lineRule="exact"/>
              <w:jc w:val="distribute"/>
              <w:rPr>
                <w:rFonts w:hAnsi="ＭＳ 明朝"/>
                <w:spacing w:val="0"/>
                <w:sz w:val="20"/>
              </w:rPr>
            </w:pPr>
            <w:r w:rsidRPr="009C78DA">
              <w:rPr>
                <w:rFonts w:hAnsi="ＭＳ 明朝" w:hint="eastAsia"/>
                <w:spacing w:val="0"/>
                <w:sz w:val="20"/>
              </w:rPr>
              <w:t>区分</w:t>
            </w:r>
          </w:p>
        </w:tc>
        <w:tc>
          <w:tcPr>
            <w:tcW w:w="11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F54E4" w14:textId="77777777" w:rsidR="00827F98" w:rsidRPr="009C78DA" w:rsidRDefault="00827F98" w:rsidP="0027106A">
            <w:pPr>
              <w:pStyle w:val="Default"/>
              <w:spacing w:line="240" w:lineRule="exact"/>
              <w:jc w:val="distribute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届出部分</w:t>
            </w:r>
          </w:p>
        </w:tc>
        <w:tc>
          <w:tcPr>
            <w:tcW w:w="11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87B1B" w14:textId="77777777" w:rsidR="00827F98" w:rsidRPr="009C78DA" w:rsidRDefault="00827F98" w:rsidP="0027106A">
            <w:pPr>
              <w:pStyle w:val="Default"/>
              <w:spacing w:line="240" w:lineRule="exact"/>
              <w:jc w:val="distribute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届出以外の部分</w:t>
            </w:r>
          </w:p>
        </w:tc>
        <w:tc>
          <w:tcPr>
            <w:tcW w:w="1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79134" w14:textId="77777777" w:rsidR="00827F98" w:rsidRPr="009C78DA" w:rsidRDefault="00827F98" w:rsidP="0027106A">
            <w:pPr>
              <w:pStyle w:val="Default"/>
              <w:spacing w:line="240" w:lineRule="exact"/>
              <w:jc w:val="distribute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合計</w:t>
            </w:r>
          </w:p>
        </w:tc>
      </w:tr>
      <w:tr w:rsidR="00827F98" w:rsidRPr="009C78DA" w14:paraId="6022E5FE" w14:textId="77777777" w:rsidTr="00604A42">
        <w:trPr>
          <w:trHeight w:val="407"/>
        </w:trPr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9CA3E" w14:textId="77777777" w:rsidR="00827F98" w:rsidRPr="009C78DA" w:rsidRDefault="00827F98" w:rsidP="0027106A">
            <w:pPr>
              <w:pStyle w:val="Default"/>
              <w:spacing w:line="240" w:lineRule="exact"/>
              <w:ind w:rightChars="-44" w:right="-92"/>
              <w:jc w:val="both"/>
              <w:rPr>
                <w:rFonts w:hAnsi="ＭＳ 明朝" w:cs="Century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06983" w14:textId="77777777" w:rsidR="00827F98" w:rsidRPr="009C78DA" w:rsidRDefault="00827F98" w:rsidP="0027106A">
            <w:pPr>
              <w:pStyle w:val="Default"/>
              <w:spacing w:line="240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CC140" w14:textId="77777777" w:rsidR="00827F98" w:rsidRPr="009C78DA" w:rsidRDefault="00827F98" w:rsidP="0027106A">
            <w:pPr>
              <w:pStyle w:val="aa"/>
              <w:wordWrap/>
              <w:spacing w:line="240" w:lineRule="exact"/>
              <w:jc w:val="distribute"/>
              <w:rPr>
                <w:rFonts w:hAnsi="ＭＳ 明朝"/>
                <w:spacing w:val="0"/>
                <w:sz w:val="20"/>
              </w:rPr>
            </w:pPr>
            <w:r w:rsidRPr="009C78DA">
              <w:rPr>
                <w:rFonts w:hAnsi="ＭＳ 明朝" w:hint="eastAsia"/>
                <w:spacing w:val="0"/>
                <w:sz w:val="20"/>
              </w:rPr>
              <w:t>敷地面積</w:t>
            </w:r>
          </w:p>
        </w:tc>
        <w:tc>
          <w:tcPr>
            <w:tcW w:w="11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E74FC" w14:textId="77777777" w:rsidR="00827F98" w:rsidRPr="009C78DA" w:rsidRDefault="00827F98" w:rsidP="0027106A">
            <w:pPr>
              <w:pStyle w:val="Default"/>
              <w:spacing w:line="240" w:lineRule="exact"/>
              <w:jc w:val="righ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㎡</w:t>
            </w:r>
          </w:p>
        </w:tc>
        <w:tc>
          <w:tcPr>
            <w:tcW w:w="11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6" w:space="0" w:color="000000"/>
            </w:tcBorders>
            <w:vAlign w:val="center"/>
          </w:tcPr>
          <w:p w14:paraId="43BAE55A" w14:textId="77777777" w:rsidR="00827F98" w:rsidRPr="009C78DA" w:rsidRDefault="00827F98" w:rsidP="0027106A">
            <w:pPr>
              <w:pStyle w:val="Default"/>
              <w:spacing w:line="240" w:lineRule="exact"/>
              <w:jc w:val="righ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㎡</w:t>
            </w:r>
          </w:p>
        </w:tc>
        <w:tc>
          <w:tcPr>
            <w:tcW w:w="1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6" w:space="0" w:color="000000"/>
            </w:tcBorders>
            <w:vAlign w:val="center"/>
          </w:tcPr>
          <w:p w14:paraId="73FD86A2" w14:textId="77777777" w:rsidR="00827F98" w:rsidRPr="009C78DA" w:rsidRDefault="00827F98" w:rsidP="0027106A">
            <w:pPr>
              <w:pStyle w:val="Default"/>
              <w:spacing w:line="240" w:lineRule="exact"/>
              <w:jc w:val="righ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㎡</w:t>
            </w:r>
          </w:p>
        </w:tc>
      </w:tr>
      <w:tr w:rsidR="00827F98" w:rsidRPr="009C78DA" w14:paraId="524B3430" w14:textId="77777777" w:rsidTr="00604A42">
        <w:trPr>
          <w:trHeight w:val="408"/>
        </w:trPr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E25E7" w14:textId="77777777" w:rsidR="00827F98" w:rsidRPr="009C78DA" w:rsidRDefault="00827F98" w:rsidP="0027106A">
            <w:pPr>
              <w:pStyle w:val="Default"/>
              <w:spacing w:line="240" w:lineRule="exact"/>
              <w:ind w:rightChars="-44" w:right="-92"/>
              <w:jc w:val="both"/>
              <w:rPr>
                <w:rFonts w:hAnsi="ＭＳ 明朝" w:cs="Century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0E696" w14:textId="77777777" w:rsidR="00827F98" w:rsidRPr="009C78DA" w:rsidRDefault="00827F98" w:rsidP="0027106A">
            <w:pPr>
              <w:pStyle w:val="Default"/>
              <w:spacing w:line="240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7ACFE5" w14:textId="77777777" w:rsidR="00827F98" w:rsidRPr="009C78DA" w:rsidRDefault="00827F98" w:rsidP="0027106A">
            <w:pPr>
              <w:pStyle w:val="aa"/>
              <w:wordWrap/>
              <w:spacing w:line="240" w:lineRule="exact"/>
              <w:jc w:val="distribute"/>
              <w:rPr>
                <w:rFonts w:hAnsi="ＭＳ 明朝"/>
                <w:spacing w:val="0"/>
                <w:sz w:val="20"/>
              </w:rPr>
            </w:pPr>
            <w:r w:rsidRPr="009C78DA">
              <w:rPr>
                <w:rFonts w:hAnsi="ＭＳ 明朝" w:hint="eastAsia"/>
                <w:spacing w:val="0"/>
                <w:sz w:val="20"/>
              </w:rPr>
              <w:t>建築面積</w:t>
            </w:r>
          </w:p>
        </w:tc>
        <w:tc>
          <w:tcPr>
            <w:tcW w:w="117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886885D" w14:textId="77777777" w:rsidR="00827F98" w:rsidRPr="009C78DA" w:rsidRDefault="00827F98" w:rsidP="0027106A">
            <w:pPr>
              <w:pStyle w:val="Default"/>
              <w:spacing w:line="240" w:lineRule="exact"/>
              <w:jc w:val="righ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㎡</w:t>
            </w:r>
          </w:p>
        </w:tc>
        <w:tc>
          <w:tcPr>
            <w:tcW w:w="11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6" w:space="0" w:color="000000"/>
            </w:tcBorders>
            <w:vAlign w:val="center"/>
          </w:tcPr>
          <w:p w14:paraId="5C2A4182" w14:textId="77777777" w:rsidR="00827F98" w:rsidRPr="009C78DA" w:rsidRDefault="00827F98" w:rsidP="0027106A">
            <w:pPr>
              <w:pStyle w:val="Default"/>
              <w:spacing w:line="240" w:lineRule="exact"/>
              <w:jc w:val="righ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㎡</w:t>
            </w:r>
          </w:p>
        </w:tc>
        <w:tc>
          <w:tcPr>
            <w:tcW w:w="1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6" w:space="0" w:color="000000"/>
            </w:tcBorders>
            <w:vAlign w:val="center"/>
          </w:tcPr>
          <w:p w14:paraId="5C1FFD74" w14:textId="77777777" w:rsidR="00827F98" w:rsidRPr="009C78DA" w:rsidRDefault="00827F98" w:rsidP="0027106A">
            <w:pPr>
              <w:pStyle w:val="Default"/>
              <w:spacing w:line="240" w:lineRule="exact"/>
              <w:jc w:val="righ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㎡</w:t>
            </w:r>
          </w:p>
        </w:tc>
      </w:tr>
      <w:tr w:rsidR="00827F98" w:rsidRPr="009C78DA" w14:paraId="03E442B0" w14:textId="77777777" w:rsidTr="00604A42">
        <w:trPr>
          <w:trHeight w:val="410"/>
        </w:trPr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E089B" w14:textId="77777777" w:rsidR="00827F98" w:rsidRPr="009C78DA" w:rsidRDefault="00827F98" w:rsidP="0027106A">
            <w:pPr>
              <w:pStyle w:val="Default"/>
              <w:spacing w:line="240" w:lineRule="exact"/>
              <w:ind w:rightChars="-44" w:right="-92"/>
              <w:jc w:val="both"/>
              <w:rPr>
                <w:rFonts w:hAnsi="ＭＳ 明朝" w:cs="Century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CDCC0" w14:textId="77777777" w:rsidR="00827F98" w:rsidRPr="009C78DA" w:rsidRDefault="00827F98" w:rsidP="0027106A">
            <w:pPr>
              <w:pStyle w:val="Default"/>
              <w:spacing w:line="240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DA5AB" w14:textId="77777777" w:rsidR="00827F98" w:rsidRPr="009C78DA" w:rsidRDefault="00827F98" w:rsidP="0027106A">
            <w:pPr>
              <w:pStyle w:val="aa"/>
              <w:wordWrap/>
              <w:spacing w:line="240" w:lineRule="exact"/>
              <w:jc w:val="distribute"/>
              <w:rPr>
                <w:rFonts w:hAnsi="ＭＳ 明朝"/>
                <w:spacing w:val="0"/>
                <w:sz w:val="20"/>
              </w:rPr>
            </w:pPr>
            <w:r w:rsidRPr="009C78DA">
              <w:rPr>
                <w:rFonts w:hAnsi="ＭＳ 明朝" w:hint="eastAsia"/>
                <w:spacing w:val="0"/>
                <w:sz w:val="20"/>
              </w:rPr>
              <w:t>最高の高さ</w:t>
            </w:r>
          </w:p>
        </w:tc>
        <w:tc>
          <w:tcPr>
            <w:tcW w:w="11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94485" w14:textId="77777777" w:rsidR="00827F98" w:rsidRPr="009C78DA" w:rsidRDefault="00827F98" w:rsidP="0027106A">
            <w:pPr>
              <w:pStyle w:val="Default"/>
              <w:spacing w:line="240" w:lineRule="exact"/>
              <w:jc w:val="righ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ｍ</w:t>
            </w:r>
          </w:p>
        </w:tc>
        <w:tc>
          <w:tcPr>
            <w:tcW w:w="11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6" w:space="0" w:color="000000"/>
            </w:tcBorders>
            <w:vAlign w:val="center"/>
          </w:tcPr>
          <w:p w14:paraId="02C69364" w14:textId="77777777" w:rsidR="00827F98" w:rsidRPr="009C78DA" w:rsidRDefault="00827F98" w:rsidP="0027106A">
            <w:pPr>
              <w:pStyle w:val="Default"/>
              <w:spacing w:line="240" w:lineRule="exact"/>
              <w:jc w:val="righ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ｍ</w:t>
            </w:r>
          </w:p>
        </w:tc>
        <w:tc>
          <w:tcPr>
            <w:tcW w:w="1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6" w:space="0" w:color="000000"/>
            </w:tcBorders>
            <w:vAlign w:val="center"/>
          </w:tcPr>
          <w:p w14:paraId="17110B1E" w14:textId="77777777" w:rsidR="00827F98" w:rsidRPr="009C78DA" w:rsidRDefault="00827F98" w:rsidP="0027106A">
            <w:pPr>
              <w:pStyle w:val="Default"/>
              <w:spacing w:line="240" w:lineRule="exact"/>
              <w:jc w:val="righ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ｍ</w:t>
            </w:r>
          </w:p>
        </w:tc>
      </w:tr>
      <w:tr w:rsidR="00827F98" w:rsidRPr="009C78DA" w14:paraId="34368CA4" w14:textId="77777777" w:rsidTr="00604A42">
        <w:trPr>
          <w:trHeight w:val="400"/>
        </w:trPr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F1AAC" w14:textId="77777777" w:rsidR="00827F98" w:rsidRPr="009C78DA" w:rsidRDefault="00827F98" w:rsidP="0027106A">
            <w:pPr>
              <w:pStyle w:val="Default"/>
              <w:spacing w:line="240" w:lineRule="exact"/>
              <w:ind w:rightChars="-44" w:right="-92"/>
              <w:rPr>
                <w:rFonts w:hAnsi="ＭＳ 明朝" w:cs="Century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F364B" w14:textId="77777777" w:rsidR="00827F98" w:rsidRPr="009C78DA" w:rsidRDefault="00827F98" w:rsidP="0027106A">
            <w:pPr>
              <w:pStyle w:val="Default"/>
              <w:spacing w:line="240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工作物</w:t>
            </w:r>
          </w:p>
        </w:tc>
        <w:tc>
          <w:tcPr>
            <w:tcW w:w="8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28DC0" w14:textId="77777777" w:rsidR="00827F98" w:rsidRPr="009C78DA" w:rsidRDefault="00827F98" w:rsidP="0027106A">
            <w:pPr>
              <w:pStyle w:val="aa"/>
              <w:wordWrap/>
              <w:spacing w:line="240" w:lineRule="exact"/>
              <w:jc w:val="distribute"/>
              <w:rPr>
                <w:rFonts w:hAnsi="ＭＳ 明朝"/>
                <w:spacing w:val="0"/>
                <w:sz w:val="20"/>
              </w:rPr>
            </w:pPr>
            <w:r w:rsidRPr="009C78DA">
              <w:rPr>
                <w:rFonts w:hAnsi="ＭＳ 明朝" w:hint="eastAsia"/>
                <w:spacing w:val="0"/>
                <w:sz w:val="20"/>
              </w:rPr>
              <w:t>種類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88846" w14:textId="77777777" w:rsidR="00604A42" w:rsidRPr="009C78DA" w:rsidRDefault="00827F98" w:rsidP="0027106A">
            <w:pPr>
              <w:pStyle w:val="Default"/>
              <w:spacing w:line="240" w:lineRule="exact"/>
              <w:jc w:val="distribute"/>
              <w:rPr>
                <w:rFonts w:hAnsi="ＭＳ 明朝" w:cs="Times New Roman"/>
                <w:color w:val="auto"/>
                <w:w w:val="80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pacing w:val="480"/>
                <w:w w:val="90"/>
                <w:sz w:val="20"/>
                <w:szCs w:val="20"/>
              </w:rPr>
              <w:t>高</w:t>
            </w:r>
            <w:r w:rsidRPr="009C78DA">
              <w:rPr>
                <w:rFonts w:hAnsi="ＭＳ 明朝" w:cs="Times New Roman" w:hint="eastAsia"/>
                <w:color w:val="auto"/>
                <w:w w:val="90"/>
                <w:sz w:val="20"/>
                <w:szCs w:val="20"/>
              </w:rPr>
              <w:t>さ</w:t>
            </w:r>
            <w:r w:rsidRPr="009C78DA">
              <w:rPr>
                <w:rFonts w:hAnsi="ＭＳ 明朝" w:cs="Times New Roman" w:hint="eastAsia"/>
                <w:color w:val="auto"/>
                <w:w w:val="80"/>
                <w:sz w:val="20"/>
                <w:szCs w:val="20"/>
              </w:rPr>
              <w:t>（</w:t>
            </w:r>
            <w:r w:rsidRPr="009C78DA">
              <w:rPr>
                <w:rFonts w:hAnsi="ＭＳ 明朝" w:cs="Times New Roman" w:hint="eastAsia"/>
                <w:color w:val="auto"/>
                <w:w w:val="66"/>
                <w:sz w:val="20"/>
                <w:szCs w:val="20"/>
              </w:rPr>
              <w:t>地上面からの高さ</w:t>
            </w:r>
            <w:r w:rsidRPr="009C78DA">
              <w:rPr>
                <w:rFonts w:hAnsi="ＭＳ 明朝" w:cs="Times New Roman" w:hint="eastAsia"/>
                <w:color w:val="auto"/>
                <w:w w:val="80"/>
                <w:sz w:val="20"/>
                <w:szCs w:val="20"/>
              </w:rPr>
              <w:t>）</w:t>
            </w:r>
          </w:p>
          <w:p w14:paraId="6924C28F" w14:textId="36B0B857" w:rsidR="00827F98" w:rsidRPr="009C78DA" w:rsidRDefault="00827F98" w:rsidP="0027106A">
            <w:pPr>
              <w:pStyle w:val="Default"/>
              <w:spacing w:line="240" w:lineRule="exact"/>
              <w:jc w:val="distribute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w w:val="90"/>
                <w:sz w:val="20"/>
                <w:szCs w:val="20"/>
              </w:rPr>
              <w:t>及び築造面積</w:t>
            </w:r>
          </w:p>
        </w:tc>
        <w:tc>
          <w:tcPr>
            <w:tcW w:w="8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8D08D" w14:textId="77777777" w:rsidR="00827F98" w:rsidRPr="009C78DA" w:rsidRDefault="00827F98" w:rsidP="0027106A">
            <w:pPr>
              <w:pStyle w:val="Default"/>
              <w:spacing w:line="240" w:lineRule="exac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pacing w:val="480"/>
                <w:sz w:val="20"/>
                <w:szCs w:val="20"/>
              </w:rPr>
              <w:t>構</w:t>
            </w: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造</w:t>
            </w:r>
          </w:p>
        </w:tc>
        <w:tc>
          <w:tcPr>
            <w:tcW w:w="8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57A93" w14:textId="77777777" w:rsidR="00827F98" w:rsidRPr="009C78DA" w:rsidRDefault="00827F98" w:rsidP="0027106A">
            <w:pPr>
              <w:pStyle w:val="Default"/>
              <w:spacing w:line="240" w:lineRule="exac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pacing w:val="480"/>
                <w:sz w:val="20"/>
                <w:szCs w:val="20"/>
              </w:rPr>
              <w:t>色</w:t>
            </w: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彩（マンセル値）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C52EF" w14:textId="77777777" w:rsidR="00827F98" w:rsidRPr="009C78DA" w:rsidRDefault="00827F98" w:rsidP="0027106A">
            <w:pPr>
              <w:pStyle w:val="Default"/>
              <w:spacing w:line="240" w:lineRule="exact"/>
              <w:jc w:val="distribute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pacing w:val="40"/>
                <w:sz w:val="20"/>
                <w:szCs w:val="20"/>
              </w:rPr>
              <w:t>外観の変</w:t>
            </w: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更に係る面積</w:t>
            </w:r>
          </w:p>
        </w:tc>
      </w:tr>
      <w:tr w:rsidR="00827F98" w:rsidRPr="009C78DA" w14:paraId="4514AC74" w14:textId="77777777" w:rsidTr="00604A42">
        <w:trPr>
          <w:trHeight w:val="360"/>
        </w:trPr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E461F" w14:textId="77777777" w:rsidR="00827F98" w:rsidRPr="009C78DA" w:rsidRDefault="00827F98" w:rsidP="0027106A">
            <w:pPr>
              <w:pStyle w:val="Default"/>
              <w:spacing w:line="240" w:lineRule="exact"/>
              <w:ind w:rightChars="-44" w:right="-92"/>
              <w:rPr>
                <w:rFonts w:hAnsi="ＭＳ 明朝" w:cs="Century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4E53C" w14:textId="77777777" w:rsidR="00827F98" w:rsidRPr="009C78DA" w:rsidRDefault="00827F98" w:rsidP="0027106A">
            <w:pPr>
              <w:pStyle w:val="Default"/>
              <w:spacing w:line="240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AFDB3" w14:textId="77777777" w:rsidR="00827F98" w:rsidRPr="009C78DA" w:rsidRDefault="00827F98" w:rsidP="0027106A">
            <w:pPr>
              <w:pStyle w:val="aa"/>
              <w:wordWrap/>
              <w:spacing w:line="240" w:lineRule="exact"/>
              <w:jc w:val="center"/>
              <w:rPr>
                <w:rFonts w:hAnsi="ＭＳ 明朝"/>
                <w:spacing w:val="0"/>
                <w:sz w:val="20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379C5" w14:textId="77777777" w:rsidR="00827F98" w:rsidRPr="009C78DA" w:rsidRDefault="00827F98" w:rsidP="0027106A">
            <w:pPr>
              <w:pStyle w:val="Default"/>
              <w:spacing w:line="240" w:lineRule="exact"/>
              <w:jc w:val="righ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 xml:space="preserve">ｍ　</w:t>
            </w:r>
          </w:p>
          <w:p w14:paraId="2D7347D2" w14:textId="77777777" w:rsidR="00827F98" w:rsidRPr="009C78DA" w:rsidRDefault="00827F98" w:rsidP="0027106A">
            <w:pPr>
              <w:pStyle w:val="Default"/>
              <w:spacing w:line="240" w:lineRule="exact"/>
              <w:jc w:val="righ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（</w:t>
            </w:r>
            <w:r w:rsidRPr="009C78DA">
              <w:rPr>
                <w:rFonts w:hAnsi="ＭＳ 明朝" w:cs="Times New Roman"/>
                <w:color w:val="auto"/>
                <w:sz w:val="20"/>
                <w:szCs w:val="20"/>
              </w:rPr>
              <w:t xml:space="preserve">        </w:t>
            </w: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ｍ）</w:t>
            </w:r>
          </w:p>
          <w:p w14:paraId="3A97012E" w14:textId="77777777" w:rsidR="00827F98" w:rsidRPr="009C78DA" w:rsidRDefault="00827F98" w:rsidP="0027106A">
            <w:pPr>
              <w:pStyle w:val="Default"/>
              <w:spacing w:line="240" w:lineRule="exact"/>
              <w:jc w:val="righ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 xml:space="preserve">㎡　</w:t>
            </w:r>
          </w:p>
        </w:tc>
        <w:tc>
          <w:tcPr>
            <w:tcW w:w="8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6" w:space="0" w:color="000000"/>
            </w:tcBorders>
            <w:vAlign w:val="center"/>
          </w:tcPr>
          <w:p w14:paraId="4E151CE6" w14:textId="77777777" w:rsidR="00827F98" w:rsidRPr="009C78DA" w:rsidRDefault="00827F98" w:rsidP="0027106A">
            <w:pPr>
              <w:pStyle w:val="Default"/>
              <w:spacing w:line="240" w:lineRule="exac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8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6" w:space="0" w:color="000000"/>
            </w:tcBorders>
            <w:vAlign w:val="center"/>
          </w:tcPr>
          <w:p w14:paraId="1B027F92" w14:textId="77777777" w:rsidR="00827F98" w:rsidRPr="009C78DA" w:rsidRDefault="00827F98" w:rsidP="0027106A">
            <w:pPr>
              <w:pStyle w:val="Default"/>
              <w:spacing w:line="240" w:lineRule="exact"/>
              <w:jc w:val="distribute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49E4B99D" w14:textId="77777777" w:rsidR="00827F98" w:rsidRPr="009C78DA" w:rsidRDefault="00827F98" w:rsidP="0027106A">
            <w:pPr>
              <w:pStyle w:val="Default"/>
              <w:spacing w:line="240" w:lineRule="exact"/>
              <w:jc w:val="distribute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（）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6" w:space="0" w:color="000000"/>
            </w:tcBorders>
            <w:vAlign w:val="center"/>
          </w:tcPr>
          <w:p w14:paraId="66B19100" w14:textId="77777777" w:rsidR="00827F98" w:rsidRPr="009C78DA" w:rsidRDefault="00827F98" w:rsidP="0027106A">
            <w:pPr>
              <w:pStyle w:val="Default"/>
              <w:spacing w:line="240" w:lineRule="exact"/>
              <w:jc w:val="righ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㎡</w:t>
            </w:r>
          </w:p>
        </w:tc>
      </w:tr>
      <w:tr w:rsidR="00827F98" w:rsidRPr="009C78DA" w14:paraId="3EFFCAB2" w14:textId="77777777" w:rsidTr="00604A42">
        <w:trPr>
          <w:trHeight w:val="858"/>
        </w:trPr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8B6DB" w14:textId="77777777" w:rsidR="00827F98" w:rsidRPr="009C78DA" w:rsidRDefault="00827F98" w:rsidP="0027106A">
            <w:pPr>
              <w:pStyle w:val="Default"/>
              <w:spacing w:line="240" w:lineRule="exact"/>
              <w:ind w:rightChars="-44" w:right="-92"/>
              <w:rPr>
                <w:rFonts w:hAnsi="ＭＳ 明朝" w:cs="Century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BCBCC" w14:textId="77777777" w:rsidR="00827F98" w:rsidRPr="009C78DA" w:rsidRDefault="00827F98" w:rsidP="0027106A">
            <w:pPr>
              <w:pStyle w:val="Default"/>
              <w:spacing w:line="240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61B96" w14:textId="77777777" w:rsidR="00827F98" w:rsidRPr="009C78DA" w:rsidRDefault="00827F98" w:rsidP="0027106A">
            <w:pPr>
              <w:pStyle w:val="aa"/>
              <w:wordWrap/>
              <w:spacing w:line="240" w:lineRule="exact"/>
              <w:jc w:val="center"/>
              <w:rPr>
                <w:rFonts w:hAnsi="ＭＳ 明朝"/>
                <w:spacing w:val="0"/>
                <w:sz w:val="20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D3876" w14:textId="77777777" w:rsidR="00827F98" w:rsidRPr="009C78DA" w:rsidRDefault="00827F98" w:rsidP="0027106A">
            <w:pPr>
              <w:pStyle w:val="Default"/>
              <w:spacing w:line="240" w:lineRule="exact"/>
              <w:jc w:val="righ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 xml:space="preserve">ｍ　</w:t>
            </w:r>
          </w:p>
          <w:p w14:paraId="1A0BE115" w14:textId="77777777" w:rsidR="00827F98" w:rsidRPr="009C78DA" w:rsidRDefault="00827F98" w:rsidP="0027106A">
            <w:pPr>
              <w:pStyle w:val="Default"/>
              <w:spacing w:line="240" w:lineRule="exact"/>
              <w:jc w:val="righ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（</w:t>
            </w:r>
            <w:r w:rsidRPr="009C78DA">
              <w:rPr>
                <w:rFonts w:hAnsi="ＭＳ 明朝" w:cs="Times New Roman"/>
                <w:color w:val="auto"/>
                <w:sz w:val="20"/>
                <w:szCs w:val="20"/>
              </w:rPr>
              <w:t xml:space="preserve">        </w:t>
            </w: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ｍ）</w:t>
            </w:r>
          </w:p>
          <w:p w14:paraId="54C6B0C7" w14:textId="77777777" w:rsidR="00827F98" w:rsidRPr="009C78DA" w:rsidRDefault="00827F98" w:rsidP="0027106A">
            <w:pPr>
              <w:pStyle w:val="Default"/>
              <w:spacing w:line="240" w:lineRule="exact"/>
              <w:jc w:val="righ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 xml:space="preserve">㎡　</w:t>
            </w:r>
          </w:p>
        </w:tc>
        <w:tc>
          <w:tcPr>
            <w:tcW w:w="8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6" w:space="0" w:color="000000"/>
            </w:tcBorders>
            <w:vAlign w:val="center"/>
          </w:tcPr>
          <w:p w14:paraId="6578AD70" w14:textId="77777777" w:rsidR="00827F98" w:rsidRPr="009C78DA" w:rsidRDefault="00827F98" w:rsidP="0027106A">
            <w:pPr>
              <w:pStyle w:val="Default"/>
              <w:spacing w:line="240" w:lineRule="exac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8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6" w:space="0" w:color="000000"/>
            </w:tcBorders>
            <w:vAlign w:val="center"/>
          </w:tcPr>
          <w:p w14:paraId="61A29826" w14:textId="77777777" w:rsidR="00827F98" w:rsidRPr="009C78DA" w:rsidRDefault="00827F98" w:rsidP="0027106A">
            <w:pPr>
              <w:pStyle w:val="Default"/>
              <w:spacing w:line="240" w:lineRule="exact"/>
              <w:jc w:val="distribute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35B3CA50" w14:textId="77777777" w:rsidR="00827F98" w:rsidRPr="009C78DA" w:rsidRDefault="00827F98" w:rsidP="0027106A">
            <w:pPr>
              <w:pStyle w:val="Default"/>
              <w:spacing w:line="240" w:lineRule="exact"/>
              <w:jc w:val="distribute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（）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6" w:space="0" w:color="000000"/>
            </w:tcBorders>
            <w:vAlign w:val="center"/>
          </w:tcPr>
          <w:p w14:paraId="4D65371A" w14:textId="77777777" w:rsidR="00827F98" w:rsidRPr="009C78DA" w:rsidRDefault="00827F98" w:rsidP="0027106A">
            <w:pPr>
              <w:pStyle w:val="Default"/>
              <w:spacing w:line="240" w:lineRule="exact"/>
              <w:jc w:val="righ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㎡</w:t>
            </w:r>
          </w:p>
        </w:tc>
      </w:tr>
      <w:tr w:rsidR="00827F98" w:rsidRPr="009C78DA" w14:paraId="58D4EB33" w14:textId="77777777" w:rsidTr="00604A42">
        <w:trPr>
          <w:trHeight w:val="1076"/>
        </w:trPr>
        <w:tc>
          <w:tcPr>
            <w:tcW w:w="14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FD7DE" w14:textId="77777777" w:rsidR="00827F98" w:rsidRPr="009C78DA" w:rsidRDefault="00827F98" w:rsidP="0027106A">
            <w:pPr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C78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跡地の利用用途</w:t>
            </w:r>
          </w:p>
        </w:tc>
        <w:tc>
          <w:tcPr>
            <w:tcW w:w="351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94B3F" w14:textId="77777777" w:rsidR="00827F98" w:rsidRPr="009C78DA" w:rsidRDefault="00827F98" w:rsidP="0027106A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2328836F" w14:textId="77777777" w:rsidR="00827F98" w:rsidRPr="009C78DA" w:rsidRDefault="00827F98" w:rsidP="0027106A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6447011B" w14:textId="77777777" w:rsidR="00827F98" w:rsidRPr="009C78DA" w:rsidRDefault="00827F98" w:rsidP="0027106A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1302431A" w14:textId="77777777" w:rsidR="00827F98" w:rsidRPr="009C78DA" w:rsidRDefault="00827F98" w:rsidP="0027106A">
            <w:pPr>
              <w:pStyle w:val="Default"/>
              <w:spacing w:line="240" w:lineRule="exact"/>
              <w:jc w:val="distribute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827F98" w:rsidRPr="009C78DA" w14:paraId="6D828E95" w14:textId="77777777" w:rsidTr="009E09AF">
        <w:trPr>
          <w:trHeight w:val="847"/>
        </w:trPr>
        <w:tc>
          <w:tcPr>
            <w:tcW w:w="14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FEA8D" w14:textId="2BBCB277" w:rsidR="00827F98" w:rsidRPr="009C78DA" w:rsidRDefault="00827F98" w:rsidP="0027106A">
            <w:pPr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C78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景観形成のために</w:t>
            </w:r>
            <w:r w:rsidR="009C78DA" w:rsidRPr="009C78DA">
              <w:rPr>
                <w:rFonts w:ascii="ＭＳ 明朝" w:eastAsia="ＭＳ 明朝" w:hAnsi="ＭＳ 明朝" w:cs="ＭＳ 明朝"/>
                <w:sz w:val="20"/>
                <w:szCs w:val="20"/>
              </w:rPr>
              <w:br/>
            </w:r>
            <w:r w:rsidRPr="009C78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配慮したこと</w:t>
            </w:r>
          </w:p>
        </w:tc>
        <w:tc>
          <w:tcPr>
            <w:tcW w:w="351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61A0F" w14:textId="77777777" w:rsidR="00827F98" w:rsidRPr="009C78DA" w:rsidRDefault="00827F98" w:rsidP="0027106A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27F98" w:rsidRPr="009C78DA" w14:paraId="79037801" w14:textId="77777777" w:rsidTr="00604A42">
        <w:trPr>
          <w:trHeight w:val="405"/>
        </w:trPr>
        <w:tc>
          <w:tcPr>
            <w:tcW w:w="64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4E1DD" w14:textId="77777777" w:rsidR="00827F98" w:rsidRPr="009C78DA" w:rsidRDefault="00827F98" w:rsidP="0027106A">
            <w:pPr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ＭＳ 明朝" w:cs="ＭＳ 明朝"/>
                <w:spacing w:val="-4"/>
                <w:sz w:val="20"/>
                <w:szCs w:val="20"/>
              </w:rPr>
            </w:pPr>
            <w:r w:rsidRPr="009C78DA">
              <w:rPr>
                <w:rFonts w:ascii="ＭＳ 明朝" w:eastAsia="ＭＳ 明朝" w:hAnsi="ＭＳ 明朝" w:cs="ＭＳ 明朝" w:hint="eastAsia"/>
                <w:spacing w:val="-4"/>
                <w:sz w:val="20"/>
                <w:szCs w:val="20"/>
              </w:rPr>
              <w:t>届出内容の</w:t>
            </w:r>
          </w:p>
          <w:p w14:paraId="0479BF52" w14:textId="77777777" w:rsidR="00827F98" w:rsidRPr="009C78DA" w:rsidRDefault="00827F98" w:rsidP="0027106A">
            <w:pPr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ＭＳ 明朝" w:cs="ＭＳ 明朝"/>
                <w:spacing w:val="-4"/>
                <w:sz w:val="20"/>
                <w:szCs w:val="20"/>
              </w:rPr>
            </w:pPr>
            <w:r w:rsidRPr="009C78DA">
              <w:rPr>
                <w:rFonts w:ascii="ＭＳ 明朝" w:eastAsia="ＭＳ 明朝" w:hAnsi="ＭＳ 明朝" w:cs="ＭＳ 明朝" w:hint="eastAsia"/>
                <w:spacing w:val="-4"/>
                <w:sz w:val="20"/>
                <w:szCs w:val="20"/>
              </w:rPr>
              <w:t>照会先</w:t>
            </w:r>
          </w:p>
        </w:tc>
        <w:tc>
          <w:tcPr>
            <w:tcW w:w="8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D4CB5" w14:textId="77777777" w:rsidR="00827F98" w:rsidRPr="009C78DA" w:rsidRDefault="00827F98" w:rsidP="0027106A">
            <w:pPr>
              <w:pStyle w:val="Default"/>
              <w:spacing w:line="240" w:lineRule="exact"/>
              <w:jc w:val="distribute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住所（所在地）</w:t>
            </w:r>
          </w:p>
        </w:tc>
        <w:tc>
          <w:tcPr>
            <w:tcW w:w="351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4A422" w14:textId="77777777" w:rsidR="00827F98" w:rsidRPr="009C78DA" w:rsidRDefault="00827F98" w:rsidP="0027106A">
            <w:pPr>
              <w:pStyle w:val="Default"/>
              <w:spacing w:line="240" w:lineRule="exac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0BF960CE" w14:textId="77777777" w:rsidR="00827F98" w:rsidRPr="009C78DA" w:rsidRDefault="00827F98" w:rsidP="0027106A">
            <w:pPr>
              <w:pStyle w:val="Default"/>
              <w:spacing w:line="240" w:lineRule="exac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827F98" w:rsidRPr="009C78DA" w14:paraId="74D9C61A" w14:textId="77777777" w:rsidTr="00604A42">
        <w:trPr>
          <w:trHeight w:val="241"/>
        </w:trPr>
        <w:tc>
          <w:tcPr>
            <w:tcW w:w="64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FAEE9" w14:textId="77777777" w:rsidR="00827F98" w:rsidRPr="009C78DA" w:rsidRDefault="00827F98" w:rsidP="0027106A">
            <w:pPr>
              <w:pStyle w:val="Default"/>
              <w:spacing w:line="240" w:lineRule="exact"/>
              <w:ind w:rightChars="-44" w:right="-92"/>
              <w:jc w:val="distribute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5CD86" w14:textId="77777777" w:rsidR="00827F98" w:rsidRPr="009C78DA" w:rsidRDefault="00827F98" w:rsidP="0027106A">
            <w:pPr>
              <w:pStyle w:val="Default"/>
              <w:spacing w:line="240" w:lineRule="exact"/>
              <w:jc w:val="distribute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氏名（名称及び担当者の氏名）</w:t>
            </w:r>
          </w:p>
        </w:tc>
        <w:tc>
          <w:tcPr>
            <w:tcW w:w="351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A8650" w14:textId="77777777" w:rsidR="00827F98" w:rsidRPr="009C78DA" w:rsidRDefault="00827F98" w:rsidP="0027106A">
            <w:pPr>
              <w:pStyle w:val="Default"/>
              <w:spacing w:line="240" w:lineRule="exac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156F95FD" w14:textId="77777777" w:rsidR="00827F98" w:rsidRPr="009C78DA" w:rsidRDefault="00827F98" w:rsidP="0027106A">
            <w:pPr>
              <w:pStyle w:val="Default"/>
              <w:spacing w:line="240" w:lineRule="exac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827F98" w:rsidRPr="009C78DA" w14:paraId="217D263A" w14:textId="77777777" w:rsidTr="009E09AF">
        <w:trPr>
          <w:trHeight w:val="352"/>
        </w:trPr>
        <w:tc>
          <w:tcPr>
            <w:tcW w:w="64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1C050" w14:textId="77777777" w:rsidR="00827F98" w:rsidRPr="009C78DA" w:rsidRDefault="00827F98" w:rsidP="0027106A">
            <w:pPr>
              <w:pStyle w:val="Default"/>
              <w:spacing w:line="240" w:lineRule="exact"/>
              <w:ind w:rightChars="-44" w:right="-92"/>
              <w:jc w:val="distribute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BBA6B" w14:textId="77777777" w:rsidR="00827F98" w:rsidRPr="009C78DA" w:rsidRDefault="00827F98" w:rsidP="0027106A">
            <w:pPr>
              <w:pStyle w:val="Default"/>
              <w:spacing w:line="240" w:lineRule="exact"/>
              <w:jc w:val="distribute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9C78DA">
              <w:rPr>
                <w:rFonts w:hAnsi="ＭＳ 明朝" w:cs="Times New Roman" w:hint="eastAsia"/>
                <w:color w:val="auto"/>
                <w:sz w:val="20"/>
                <w:szCs w:val="20"/>
              </w:rPr>
              <w:t>電話番号</w:t>
            </w:r>
          </w:p>
        </w:tc>
        <w:tc>
          <w:tcPr>
            <w:tcW w:w="351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B704B" w14:textId="77777777" w:rsidR="00827F98" w:rsidRPr="009C78DA" w:rsidRDefault="00827F98" w:rsidP="0027106A">
            <w:pPr>
              <w:pStyle w:val="Default"/>
              <w:spacing w:line="240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008FA36C" w14:textId="77777777" w:rsidR="00827F98" w:rsidRPr="009C78DA" w:rsidRDefault="00827F98" w:rsidP="0027106A">
            <w:pPr>
              <w:pStyle w:val="Default"/>
              <w:spacing w:line="240" w:lineRule="exac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</w:tbl>
    <w:p w14:paraId="4AEC6E97" w14:textId="79BB6778" w:rsidR="00DC73D1" w:rsidRPr="00C25518" w:rsidRDefault="00DC73D1" w:rsidP="009E09AF">
      <w:pPr>
        <w:wordWrap w:val="0"/>
        <w:rPr>
          <w:rFonts w:ascii="ＭＳ 明朝" w:eastAsia="ＭＳ 明朝" w:hAnsi="ＭＳ 明朝" w:cs="ＭＳ 明朝"/>
          <w:szCs w:val="21"/>
        </w:rPr>
      </w:pPr>
    </w:p>
    <w:sectPr w:rsidR="00DC73D1" w:rsidRPr="00C25518" w:rsidSect="000661E7">
      <w:pgSz w:w="11906" w:h="16838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2DB01" w14:textId="77777777" w:rsidR="001D139C" w:rsidRDefault="001D139C" w:rsidP="000702EF">
      <w:r>
        <w:separator/>
      </w:r>
    </w:p>
  </w:endnote>
  <w:endnote w:type="continuationSeparator" w:id="0">
    <w:p w14:paraId="168ABF54" w14:textId="77777777" w:rsidR="001D139C" w:rsidRDefault="001D139C" w:rsidP="0007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8357A" w14:textId="77777777" w:rsidR="001D139C" w:rsidRDefault="001D139C" w:rsidP="000702EF">
      <w:r>
        <w:separator/>
      </w:r>
    </w:p>
  </w:footnote>
  <w:footnote w:type="continuationSeparator" w:id="0">
    <w:p w14:paraId="54371D75" w14:textId="77777777" w:rsidR="001D139C" w:rsidRDefault="001D139C" w:rsidP="0007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21FA7"/>
    <w:multiLevelType w:val="hybridMultilevel"/>
    <w:tmpl w:val="13285BCE"/>
    <w:lvl w:ilvl="0" w:tplc="04090001">
      <w:start w:val="1"/>
      <w:numFmt w:val="bullet"/>
      <w:lvlText w:val=""/>
      <w:lvlJc w:val="left"/>
      <w:pPr>
        <w:ind w:left="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</w:abstractNum>
  <w:abstractNum w:abstractNumId="1" w15:restartNumberingAfterBreak="0">
    <w:nsid w:val="4DA1679F"/>
    <w:multiLevelType w:val="hybridMultilevel"/>
    <w:tmpl w:val="2410CF8E"/>
    <w:lvl w:ilvl="0" w:tplc="6E54024C">
      <w:start w:val="1"/>
      <w:numFmt w:val="bullet"/>
      <w:lvlText w:val=""/>
      <w:lvlJc w:val="right"/>
      <w:pPr>
        <w:ind w:left="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</w:abstractNum>
  <w:abstractNum w:abstractNumId="2" w15:restartNumberingAfterBreak="0">
    <w:nsid w:val="57F52AC1"/>
    <w:multiLevelType w:val="hybridMultilevel"/>
    <w:tmpl w:val="D486C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D21CE5"/>
    <w:multiLevelType w:val="hybridMultilevel"/>
    <w:tmpl w:val="52168746"/>
    <w:lvl w:ilvl="0" w:tplc="6C1ABF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27"/>
    <w:rsid w:val="0000008C"/>
    <w:rsid w:val="00012E95"/>
    <w:rsid w:val="00013A74"/>
    <w:rsid w:val="00016FFD"/>
    <w:rsid w:val="00017612"/>
    <w:rsid w:val="000255E4"/>
    <w:rsid w:val="00025C40"/>
    <w:rsid w:val="00031F86"/>
    <w:rsid w:val="0004394A"/>
    <w:rsid w:val="00045EE8"/>
    <w:rsid w:val="0004610E"/>
    <w:rsid w:val="00050BE2"/>
    <w:rsid w:val="000661E7"/>
    <w:rsid w:val="000702EF"/>
    <w:rsid w:val="00082ABC"/>
    <w:rsid w:val="00086D69"/>
    <w:rsid w:val="000916D0"/>
    <w:rsid w:val="00092B6C"/>
    <w:rsid w:val="00097E9D"/>
    <w:rsid w:val="000B4A55"/>
    <w:rsid w:val="000B585A"/>
    <w:rsid w:val="000C76BB"/>
    <w:rsid w:val="000D2BE5"/>
    <w:rsid w:val="000D6D99"/>
    <w:rsid w:val="000E0650"/>
    <w:rsid w:val="000E3EE7"/>
    <w:rsid w:val="000E454E"/>
    <w:rsid w:val="000F441F"/>
    <w:rsid w:val="000F44A4"/>
    <w:rsid w:val="000F5EEB"/>
    <w:rsid w:val="000F6431"/>
    <w:rsid w:val="00101E0A"/>
    <w:rsid w:val="00111C06"/>
    <w:rsid w:val="001233C7"/>
    <w:rsid w:val="00127520"/>
    <w:rsid w:val="001315EF"/>
    <w:rsid w:val="00132733"/>
    <w:rsid w:val="00141ADE"/>
    <w:rsid w:val="00154F17"/>
    <w:rsid w:val="0015716C"/>
    <w:rsid w:val="0016113B"/>
    <w:rsid w:val="00162D4C"/>
    <w:rsid w:val="00171708"/>
    <w:rsid w:val="001820D8"/>
    <w:rsid w:val="0018799B"/>
    <w:rsid w:val="00191C0D"/>
    <w:rsid w:val="0019652F"/>
    <w:rsid w:val="001B1E95"/>
    <w:rsid w:val="001C1013"/>
    <w:rsid w:val="001C5CD7"/>
    <w:rsid w:val="001C5FA1"/>
    <w:rsid w:val="001D139C"/>
    <w:rsid w:val="001E26F2"/>
    <w:rsid w:val="001E3F78"/>
    <w:rsid w:val="001F2845"/>
    <w:rsid w:val="00202081"/>
    <w:rsid w:val="00221930"/>
    <w:rsid w:val="0022453F"/>
    <w:rsid w:val="00230C81"/>
    <w:rsid w:val="00235C43"/>
    <w:rsid w:val="0025644C"/>
    <w:rsid w:val="00264DDF"/>
    <w:rsid w:val="00266E99"/>
    <w:rsid w:val="002678DB"/>
    <w:rsid w:val="0027106A"/>
    <w:rsid w:val="00274A86"/>
    <w:rsid w:val="00276726"/>
    <w:rsid w:val="0028141D"/>
    <w:rsid w:val="00286DEB"/>
    <w:rsid w:val="002B1DCC"/>
    <w:rsid w:val="002C2EC2"/>
    <w:rsid w:val="002C5E75"/>
    <w:rsid w:val="002C66E7"/>
    <w:rsid w:val="002D0AC5"/>
    <w:rsid w:val="002E3479"/>
    <w:rsid w:val="0030119F"/>
    <w:rsid w:val="00303A45"/>
    <w:rsid w:val="00313C08"/>
    <w:rsid w:val="00320137"/>
    <w:rsid w:val="00322061"/>
    <w:rsid w:val="0032246E"/>
    <w:rsid w:val="0035555D"/>
    <w:rsid w:val="00355F20"/>
    <w:rsid w:val="00375405"/>
    <w:rsid w:val="003806CF"/>
    <w:rsid w:val="00381ABE"/>
    <w:rsid w:val="00385627"/>
    <w:rsid w:val="00393447"/>
    <w:rsid w:val="003D4895"/>
    <w:rsid w:val="003D4F97"/>
    <w:rsid w:val="003F08AB"/>
    <w:rsid w:val="003F291E"/>
    <w:rsid w:val="003F5BA5"/>
    <w:rsid w:val="004107DD"/>
    <w:rsid w:val="00412C6B"/>
    <w:rsid w:val="00416BEE"/>
    <w:rsid w:val="00417B52"/>
    <w:rsid w:val="0043511C"/>
    <w:rsid w:val="0045386C"/>
    <w:rsid w:val="0045696D"/>
    <w:rsid w:val="0046249E"/>
    <w:rsid w:val="00466A3C"/>
    <w:rsid w:val="004809CA"/>
    <w:rsid w:val="00481990"/>
    <w:rsid w:val="004A4843"/>
    <w:rsid w:val="004A5F45"/>
    <w:rsid w:val="004A7E87"/>
    <w:rsid w:val="004B17D1"/>
    <w:rsid w:val="004B6142"/>
    <w:rsid w:val="004C11C2"/>
    <w:rsid w:val="004C3D58"/>
    <w:rsid w:val="004D1BDD"/>
    <w:rsid w:val="004D4052"/>
    <w:rsid w:val="004E0BE7"/>
    <w:rsid w:val="004E2630"/>
    <w:rsid w:val="004E537F"/>
    <w:rsid w:val="004F0CBA"/>
    <w:rsid w:val="004F2929"/>
    <w:rsid w:val="004F4F94"/>
    <w:rsid w:val="00503D8F"/>
    <w:rsid w:val="0051027C"/>
    <w:rsid w:val="00523325"/>
    <w:rsid w:val="00523F75"/>
    <w:rsid w:val="00531E41"/>
    <w:rsid w:val="00542EB4"/>
    <w:rsid w:val="005447DD"/>
    <w:rsid w:val="00545294"/>
    <w:rsid w:val="00545411"/>
    <w:rsid w:val="00547964"/>
    <w:rsid w:val="00550DB5"/>
    <w:rsid w:val="00555B30"/>
    <w:rsid w:val="005572E5"/>
    <w:rsid w:val="005626F8"/>
    <w:rsid w:val="00564812"/>
    <w:rsid w:val="00565DB4"/>
    <w:rsid w:val="00566658"/>
    <w:rsid w:val="00575D29"/>
    <w:rsid w:val="00584A6B"/>
    <w:rsid w:val="005856B0"/>
    <w:rsid w:val="00591A9E"/>
    <w:rsid w:val="005A1B94"/>
    <w:rsid w:val="005A6593"/>
    <w:rsid w:val="005D6316"/>
    <w:rsid w:val="005E19F2"/>
    <w:rsid w:val="005E666E"/>
    <w:rsid w:val="005F0A2F"/>
    <w:rsid w:val="005F3F30"/>
    <w:rsid w:val="005F6499"/>
    <w:rsid w:val="005F7164"/>
    <w:rsid w:val="00604A42"/>
    <w:rsid w:val="00614CE0"/>
    <w:rsid w:val="00615D4A"/>
    <w:rsid w:val="00615DD4"/>
    <w:rsid w:val="0061774A"/>
    <w:rsid w:val="00620748"/>
    <w:rsid w:val="00635B7B"/>
    <w:rsid w:val="00645887"/>
    <w:rsid w:val="00645D33"/>
    <w:rsid w:val="006472F5"/>
    <w:rsid w:val="00653F4C"/>
    <w:rsid w:val="0065469A"/>
    <w:rsid w:val="00655313"/>
    <w:rsid w:val="00655416"/>
    <w:rsid w:val="00661DA2"/>
    <w:rsid w:val="00663248"/>
    <w:rsid w:val="00674D1D"/>
    <w:rsid w:val="006806CD"/>
    <w:rsid w:val="0068285F"/>
    <w:rsid w:val="0068332A"/>
    <w:rsid w:val="00693140"/>
    <w:rsid w:val="00694705"/>
    <w:rsid w:val="006A32B7"/>
    <w:rsid w:val="006A3EB6"/>
    <w:rsid w:val="006A7329"/>
    <w:rsid w:val="006B310A"/>
    <w:rsid w:val="006B34B2"/>
    <w:rsid w:val="006C60A7"/>
    <w:rsid w:val="006D0017"/>
    <w:rsid w:val="006D1657"/>
    <w:rsid w:val="006D724F"/>
    <w:rsid w:val="006E3BDC"/>
    <w:rsid w:val="006E41A7"/>
    <w:rsid w:val="006F40CC"/>
    <w:rsid w:val="00722970"/>
    <w:rsid w:val="0072602D"/>
    <w:rsid w:val="0073440F"/>
    <w:rsid w:val="00737F26"/>
    <w:rsid w:val="00751957"/>
    <w:rsid w:val="0075304E"/>
    <w:rsid w:val="00757314"/>
    <w:rsid w:val="00757874"/>
    <w:rsid w:val="007859C9"/>
    <w:rsid w:val="00792574"/>
    <w:rsid w:val="00794D68"/>
    <w:rsid w:val="007967B8"/>
    <w:rsid w:val="007A2991"/>
    <w:rsid w:val="007A5B0C"/>
    <w:rsid w:val="007A6374"/>
    <w:rsid w:val="007C1F2E"/>
    <w:rsid w:val="007D2177"/>
    <w:rsid w:val="007D2630"/>
    <w:rsid w:val="007E4095"/>
    <w:rsid w:val="007E56D3"/>
    <w:rsid w:val="007F16A9"/>
    <w:rsid w:val="007F21BB"/>
    <w:rsid w:val="007F775B"/>
    <w:rsid w:val="00804126"/>
    <w:rsid w:val="0080609D"/>
    <w:rsid w:val="0081029D"/>
    <w:rsid w:val="00825E81"/>
    <w:rsid w:val="00827F98"/>
    <w:rsid w:val="00834B73"/>
    <w:rsid w:val="008449A6"/>
    <w:rsid w:val="00851CAC"/>
    <w:rsid w:val="008553E3"/>
    <w:rsid w:val="00874005"/>
    <w:rsid w:val="008828C3"/>
    <w:rsid w:val="00891812"/>
    <w:rsid w:val="008A00F8"/>
    <w:rsid w:val="008A52A4"/>
    <w:rsid w:val="008C4C39"/>
    <w:rsid w:val="008D3994"/>
    <w:rsid w:val="008E10FA"/>
    <w:rsid w:val="008E1C21"/>
    <w:rsid w:val="008E4784"/>
    <w:rsid w:val="008F18D4"/>
    <w:rsid w:val="00900848"/>
    <w:rsid w:val="00903DD3"/>
    <w:rsid w:val="009065F8"/>
    <w:rsid w:val="009149AE"/>
    <w:rsid w:val="009173F2"/>
    <w:rsid w:val="00925485"/>
    <w:rsid w:val="009318AF"/>
    <w:rsid w:val="00933BB8"/>
    <w:rsid w:val="00936980"/>
    <w:rsid w:val="009418D1"/>
    <w:rsid w:val="009474BD"/>
    <w:rsid w:val="00955BBC"/>
    <w:rsid w:val="00957FEA"/>
    <w:rsid w:val="009641D1"/>
    <w:rsid w:val="00964929"/>
    <w:rsid w:val="00972403"/>
    <w:rsid w:val="00977586"/>
    <w:rsid w:val="00981B08"/>
    <w:rsid w:val="00983C5B"/>
    <w:rsid w:val="00983E70"/>
    <w:rsid w:val="009A099E"/>
    <w:rsid w:val="009A6ED4"/>
    <w:rsid w:val="009B604D"/>
    <w:rsid w:val="009B766F"/>
    <w:rsid w:val="009C78DA"/>
    <w:rsid w:val="009D1B1A"/>
    <w:rsid w:val="009D35BA"/>
    <w:rsid w:val="009D533C"/>
    <w:rsid w:val="009D6206"/>
    <w:rsid w:val="009E09AF"/>
    <w:rsid w:val="009E18AD"/>
    <w:rsid w:val="009F4B02"/>
    <w:rsid w:val="009F6005"/>
    <w:rsid w:val="00A06764"/>
    <w:rsid w:val="00A1634B"/>
    <w:rsid w:val="00A16C9B"/>
    <w:rsid w:val="00A271DB"/>
    <w:rsid w:val="00A32346"/>
    <w:rsid w:val="00A42731"/>
    <w:rsid w:val="00A47191"/>
    <w:rsid w:val="00A528B0"/>
    <w:rsid w:val="00A545E5"/>
    <w:rsid w:val="00A55509"/>
    <w:rsid w:val="00A617E7"/>
    <w:rsid w:val="00A6196F"/>
    <w:rsid w:val="00A64AE5"/>
    <w:rsid w:val="00A65293"/>
    <w:rsid w:val="00A658A2"/>
    <w:rsid w:val="00A73DE4"/>
    <w:rsid w:val="00A93BBB"/>
    <w:rsid w:val="00A945F1"/>
    <w:rsid w:val="00A953DC"/>
    <w:rsid w:val="00AC18F9"/>
    <w:rsid w:val="00AC5AAB"/>
    <w:rsid w:val="00AD0599"/>
    <w:rsid w:val="00AD2AAB"/>
    <w:rsid w:val="00AE2E29"/>
    <w:rsid w:val="00AE5BE5"/>
    <w:rsid w:val="00AF5999"/>
    <w:rsid w:val="00B0101F"/>
    <w:rsid w:val="00B017A5"/>
    <w:rsid w:val="00B13A2E"/>
    <w:rsid w:val="00B217A9"/>
    <w:rsid w:val="00B22095"/>
    <w:rsid w:val="00B32458"/>
    <w:rsid w:val="00B37514"/>
    <w:rsid w:val="00B4007C"/>
    <w:rsid w:val="00B40943"/>
    <w:rsid w:val="00B40BBD"/>
    <w:rsid w:val="00B51C9B"/>
    <w:rsid w:val="00B72376"/>
    <w:rsid w:val="00B834E9"/>
    <w:rsid w:val="00B84A0F"/>
    <w:rsid w:val="00B91862"/>
    <w:rsid w:val="00B943E0"/>
    <w:rsid w:val="00B95BAE"/>
    <w:rsid w:val="00B96550"/>
    <w:rsid w:val="00BC0314"/>
    <w:rsid w:val="00BC7BA1"/>
    <w:rsid w:val="00BC7FCD"/>
    <w:rsid w:val="00BD110D"/>
    <w:rsid w:val="00BD41F6"/>
    <w:rsid w:val="00BD7B71"/>
    <w:rsid w:val="00BE22CD"/>
    <w:rsid w:val="00BE2483"/>
    <w:rsid w:val="00BE7CA6"/>
    <w:rsid w:val="00BF54B8"/>
    <w:rsid w:val="00C0332E"/>
    <w:rsid w:val="00C16E06"/>
    <w:rsid w:val="00C25518"/>
    <w:rsid w:val="00C3079D"/>
    <w:rsid w:val="00C307A8"/>
    <w:rsid w:val="00C42BB0"/>
    <w:rsid w:val="00C436EC"/>
    <w:rsid w:val="00C60881"/>
    <w:rsid w:val="00C62ECF"/>
    <w:rsid w:val="00C7000B"/>
    <w:rsid w:val="00C70A58"/>
    <w:rsid w:val="00C72A06"/>
    <w:rsid w:val="00C80F65"/>
    <w:rsid w:val="00C8278D"/>
    <w:rsid w:val="00C91570"/>
    <w:rsid w:val="00C9372B"/>
    <w:rsid w:val="00CA107F"/>
    <w:rsid w:val="00CA1419"/>
    <w:rsid w:val="00CB2D31"/>
    <w:rsid w:val="00CB6939"/>
    <w:rsid w:val="00CC61DF"/>
    <w:rsid w:val="00CC622E"/>
    <w:rsid w:val="00CD029D"/>
    <w:rsid w:val="00CD154F"/>
    <w:rsid w:val="00CD42DA"/>
    <w:rsid w:val="00CF2502"/>
    <w:rsid w:val="00D016E7"/>
    <w:rsid w:val="00D079E6"/>
    <w:rsid w:val="00D10830"/>
    <w:rsid w:val="00D148B6"/>
    <w:rsid w:val="00D26002"/>
    <w:rsid w:val="00D30671"/>
    <w:rsid w:val="00D35B71"/>
    <w:rsid w:val="00D44294"/>
    <w:rsid w:val="00D5277A"/>
    <w:rsid w:val="00D738DD"/>
    <w:rsid w:val="00D75832"/>
    <w:rsid w:val="00D7776F"/>
    <w:rsid w:val="00D807DA"/>
    <w:rsid w:val="00D816D0"/>
    <w:rsid w:val="00D908E0"/>
    <w:rsid w:val="00DA4820"/>
    <w:rsid w:val="00DA5CFC"/>
    <w:rsid w:val="00DB201B"/>
    <w:rsid w:val="00DB2E24"/>
    <w:rsid w:val="00DB5EED"/>
    <w:rsid w:val="00DC3B14"/>
    <w:rsid w:val="00DC73D1"/>
    <w:rsid w:val="00DD3829"/>
    <w:rsid w:val="00DE4B14"/>
    <w:rsid w:val="00DE5BF8"/>
    <w:rsid w:val="00DF12F9"/>
    <w:rsid w:val="00DF1E82"/>
    <w:rsid w:val="00E00CC8"/>
    <w:rsid w:val="00E02209"/>
    <w:rsid w:val="00E03E6E"/>
    <w:rsid w:val="00E05FD2"/>
    <w:rsid w:val="00E0716E"/>
    <w:rsid w:val="00E21BFE"/>
    <w:rsid w:val="00E22035"/>
    <w:rsid w:val="00E25A41"/>
    <w:rsid w:val="00E310BE"/>
    <w:rsid w:val="00E420F5"/>
    <w:rsid w:val="00E44457"/>
    <w:rsid w:val="00E45EE2"/>
    <w:rsid w:val="00E47839"/>
    <w:rsid w:val="00E52C2C"/>
    <w:rsid w:val="00E56E6A"/>
    <w:rsid w:val="00E6299A"/>
    <w:rsid w:val="00E72906"/>
    <w:rsid w:val="00E83A68"/>
    <w:rsid w:val="00E85089"/>
    <w:rsid w:val="00E93819"/>
    <w:rsid w:val="00E95971"/>
    <w:rsid w:val="00EA7002"/>
    <w:rsid w:val="00EB029E"/>
    <w:rsid w:val="00EB0887"/>
    <w:rsid w:val="00EB0FB3"/>
    <w:rsid w:val="00EB2906"/>
    <w:rsid w:val="00EC2FB3"/>
    <w:rsid w:val="00EC460D"/>
    <w:rsid w:val="00EC5059"/>
    <w:rsid w:val="00ED2C87"/>
    <w:rsid w:val="00EE4854"/>
    <w:rsid w:val="00EE5296"/>
    <w:rsid w:val="00EF46E2"/>
    <w:rsid w:val="00EF74EB"/>
    <w:rsid w:val="00F07D00"/>
    <w:rsid w:val="00F241AF"/>
    <w:rsid w:val="00F32120"/>
    <w:rsid w:val="00F36A94"/>
    <w:rsid w:val="00F46CCE"/>
    <w:rsid w:val="00F75208"/>
    <w:rsid w:val="00F80BC8"/>
    <w:rsid w:val="00F87532"/>
    <w:rsid w:val="00F94B74"/>
    <w:rsid w:val="00F95888"/>
    <w:rsid w:val="00FA248C"/>
    <w:rsid w:val="00FA6CD2"/>
    <w:rsid w:val="00FA770C"/>
    <w:rsid w:val="00FB5F87"/>
    <w:rsid w:val="00FB74DD"/>
    <w:rsid w:val="00FC0F53"/>
    <w:rsid w:val="00FC22FD"/>
    <w:rsid w:val="00FC272B"/>
    <w:rsid w:val="00FC50F0"/>
    <w:rsid w:val="00FC5179"/>
    <w:rsid w:val="00FC59B2"/>
    <w:rsid w:val="00FD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2C7BD"/>
  <w15:chartTrackingRefBased/>
  <w15:docId w15:val="{22D40804-D484-485B-B62B-F1A39712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562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856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0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2EF"/>
  </w:style>
  <w:style w:type="paragraph" w:styleId="a6">
    <w:name w:val="footer"/>
    <w:basedOn w:val="a"/>
    <w:link w:val="a7"/>
    <w:uiPriority w:val="99"/>
    <w:unhideWhenUsed/>
    <w:rsid w:val="00070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2EF"/>
  </w:style>
  <w:style w:type="paragraph" w:styleId="a8">
    <w:name w:val="List Paragraph"/>
    <w:basedOn w:val="a"/>
    <w:uiPriority w:val="34"/>
    <w:qFormat/>
    <w:rsid w:val="00DC73D1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DF12F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27F98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827F98"/>
    <w:pPr>
      <w:spacing w:after="98"/>
    </w:pPr>
    <w:rPr>
      <w:color w:val="auto"/>
    </w:rPr>
  </w:style>
  <w:style w:type="paragraph" w:customStyle="1" w:styleId="aa">
    <w:name w:val="ﾋﾞｼﾞﾈｽ書院"/>
    <w:rsid w:val="00827F98"/>
    <w:pPr>
      <w:widowControl w:val="0"/>
      <w:wordWrap w:val="0"/>
      <w:autoSpaceDE w:val="0"/>
      <w:autoSpaceDN w:val="0"/>
      <w:adjustRightInd w:val="0"/>
      <w:spacing w:line="231" w:lineRule="exact"/>
      <w:jc w:val="both"/>
      <w:textAlignment w:val="baseline"/>
    </w:pPr>
    <w:rPr>
      <w:rFonts w:ascii="ＭＳ 明朝" w:eastAsia="ＭＳ 明朝" w:hAnsi="Century" w:cs="Times New Roman"/>
      <w:spacing w:val="12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54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45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1A28-D08E-4B45-81A5-187FDC9C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利栄</dc:creator>
  <cp:keywords/>
  <dc:description/>
  <cp:lastModifiedBy>竹原市</cp:lastModifiedBy>
  <cp:revision>3</cp:revision>
  <cp:lastPrinted>2022-05-16T01:53:00Z</cp:lastPrinted>
  <dcterms:created xsi:type="dcterms:W3CDTF">2022-05-19T01:01:00Z</dcterms:created>
  <dcterms:modified xsi:type="dcterms:W3CDTF">2022-05-19T01:10:00Z</dcterms:modified>
</cp:coreProperties>
</file>